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57AC" w14:textId="77777777" w:rsidR="00AF101B" w:rsidRDefault="00AF101B" w:rsidP="00BE0990">
      <w:pPr>
        <w:tabs>
          <w:tab w:val="left" w:pos="1908"/>
        </w:tabs>
        <w:rPr>
          <w:rFonts w:ascii="Futura-Bold" w:hAnsi="Futura-Bold"/>
          <w:b/>
          <w:sz w:val="24"/>
          <w:szCs w:val="24"/>
        </w:rPr>
      </w:pPr>
    </w:p>
    <w:p w14:paraId="7DEBA16E" w14:textId="43AF86D2" w:rsidR="00A91A29" w:rsidRPr="00BE0990" w:rsidRDefault="00A91A29" w:rsidP="00BE0990">
      <w:pPr>
        <w:tabs>
          <w:tab w:val="left" w:pos="1908"/>
        </w:tabs>
        <w:jc w:val="center"/>
        <w:rPr>
          <w:rFonts w:ascii="Futura-Bold" w:hAnsi="Futura-Bold"/>
          <w:b/>
          <w:sz w:val="24"/>
          <w:szCs w:val="24"/>
        </w:rPr>
      </w:pPr>
      <w:r>
        <w:rPr>
          <w:rFonts w:ascii="Futura-Bold" w:hAnsi="Futura-Bold"/>
          <w:b/>
          <w:sz w:val="24"/>
          <w:szCs w:val="24"/>
        </w:rPr>
        <w:t>CIRCLE OF FRIENDS</w:t>
      </w:r>
    </w:p>
    <w:p w14:paraId="799B0E69" w14:textId="17D267FA" w:rsidR="00A91A29" w:rsidRPr="00AF101B" w:rsidRDefault="00A91A29" w:rsidP="00A91A29">
      <w:pPr>
        <w:tabs>
          <w:tab w:val="left" w:pos="1908"/>
        </w:tabs>
        <w:rPr>
          <w:rFonts w:ascii="Futura Lt BT" w:hAnsi="Futura Lt BT"/>
          <w:b/>
          <w:u w:val="single"/>
        </w:rPr>
      </w:pPr>
      <w:r w:rsidRPr="00AF101B">
        <w:rPr>
          <w:rFonts w:ascii="Futura Lt BT" w:hAnsi="Futura Lt BT"/>
          <w:b/>
          <w:u w:val="single"/>
        </w:rPr>
        <w:t>MEMBERSHIP INFORMATION</w:t>
      </w:r>
    </w:p>
    <w:p w14:paraId="36E0E440" w14:textId="3DA1C36B" w:rsidR="00A243BA" w:rsidRPr="00A91A29" w:rsidRDefault="00A91A29" w:rsidP="00A91A29">
      <w:pPr>
        <w:tabs>
          <w:tab w:val="left" w:pos="1908"/>
        </w:tabs>
        <w:rPr>
          <w:rFonts w:ascii="Futura Lt BT" w:hAnsi="Futura Lt BT"/>
          <w:sz w:val="20"/>
          <w:szCs w:val="20"/>
        </w:rPr>
      </w:pPr>
      <w:r w:rsidRPr="00A91A29">
        <w:rPr>
          <w:rFonts w:ascii="Futura Lt BT" w:hAnsi="Futura Lt BT"/>
          <w:sz w:val="20"/>
          <w:szCs w:val="20"/>
        </w:rPr>
        <w:t>I would like to join the EFO Circle of Friends under the following category (please tick appropriate membership level):</w:t>
      </w:r>
    </w:p>
    <w:p w14:paraId="5A6E7888" w14:textId="318456A1" w:rsidR="002B56ED" w:rsidRPr="00A91A29" w:rsidRDefault="00635258" w:rsidP="00635258">
      <w:pPr>
        <w:tabs>
          <w:tab w:val="left" w:pos="1908"/>
        </w:tabs>
        <w:rPr>
          <w:rFonts w:ascii="Futura Lt BT" w:hAnsi="Futura Lt BT"/>
          <w:sz w:val="20"/>
          <w:szCs w:val="20"/>
          <w:lang w:val="es-ES"/>
        </w:rPr>
      </w:pPr>
      <w:r w:rsidRPr="00A91A29">
        <w:rPr>
          <w:rFonts w:ascii="Arial" w:hAnsi="Arial" w:cs="Arial"/>
          <w:sz w:val="20"/>
          <w:szCs w:val="20"/>
          <w:lang w:val="es-ES"/>
        </w:rPr>
        <w:t>□</w:t>
      </w:r>
      <w:r w:rsidRPr="00A91A29">
        <w:rPr>
          <w:rFonts w:ascii="Futura Lt BT" w:hAnsi="Futura Lt BT"/>
          <w:sz w:val="20"/>
          <w:szCs w:val="20"/>
          <w:lang w:val="es-ES"/>
        </w:rPr>
        <w:t xml:space="preserve"> </w:t>
      </w:r>
      <w:proofErr w:type="spellStart"/>
      <w:r w:rsidR="00E61F60" w:rsidRPr="00A91A29">
        <w:rPr>
          <w:rFonts w:ascii="Futura Lt BT" w:hAnsi="Futura Lt BT"/>
          <w:sz w:val="20"/>
          <w:szCs w:val="20"/>
          <w:lang w:val="es-ES"/>
        </w:rPr>
        <w:t>Supporter</w:t>
      </w:r>
      <w:proofErr w:type="spellEnd"/>
      <w:r w:rsidR="00A91A29" w:rsidRPr="00A91A29">
        <w:rPr>
          <w:rFonts w:ascii="Futura Lt BT" w:hAnsi="Futura Lt BT"/>
          <w:sz w:val="20"/>
          <w:szCs w:val="20"/>
          <w:lang w:val="es-ES"/>
        </w:rPr>
        <w:t xml:space="preserve"> </w:t>
      </w:r>
      <w:proofErr w:type="spellStart"/>
      <w:r w:rsidR="00A91A29" w:rsidRPr="00A91A29">
        <w:rPr>
          <w:rFonts w:ascii="Futura Lt BT" w:hAnsi="Futura Lt BT"/>
          <w:sz w:val="20"/>
          <w:szCs w:val="20"/>
          <w:lang w:val="es-ES"/>
        </w:rPr>
        <w:t>Level</w:t>
      </w:r>
      <w:proofErr w:type="spellEnd"/>
      <w:r w:rsidRPr="00A91A29">
        <w:rPr>
          <w:rFonts w:ascii="Futura Lt BT" w:hAnsi="Futura Lt BT"/>
          <w:sz w:val="20"/>
          <w:szCs w:val="20"/>
          <w:lang w:val="es-ES"/>
        </w:rPr>
        <w:t xml:space="preserve"> (</w:t>
      </w:r>
      <w:r w:rsidRPr="00A91A29">
        <w:rPr>
          <w:rFonts w:ascii="Arial" w:hAnsi="Arial" w:cs="Arial"/>
          <w:sz w:val="20"/>
          <w:szCs w:val="20"/>
          <w:lang w:val="es-ES"/>
        </w:rPr>
        <w:t>€</w:t>
      </w:r>
      <w:r w:rsidRPr="00A91A29">
        <w:rPr>
          <w:rFonts w:ascii="Futura Lt BT" w:hAnsi="Futura Lt BT"/>
          <w:sz w:val="20"/>
          <w:szCs w:val="20"/>
          <w:lang w:val="es-ES"/>
        </w:rPr>
        <w:t>500)</w:t>
      </w:r>
    </w:p>
    <w:p w14:paraId="5B12CF7F" w14:textId="52991A26" w:rsidR="00635258" w:rsidRPr="00A91A29" w:rsidRDefault="00635258" w:rsidP="00635258">
      <w:pPr>
        <w:tabs>
          <w:tab w:val="left" w:pos="1908"/>
        </w:tabs>
        <w:rPr>
          <w:rFonts w:ascii="Futura Lt BT" w:hAnsi="Futura Lt BT"/>
          <w:sz w:val="20"/>
          <w:szCs w:val="20"/>
          <w:lang w:val="es-ES"/>
        </w:rPr>
      </w:pPr>
      <w:r w:rsidRPr="00A91A29">
        <w:rPr>
          <w:rFonts w:ascii="Arial" w:hAnsi="Arial" w:cs="Arial"/>
          <w:sz w:val="20"/>
          <w:szCs w:val="20"/>
          <w:lang w:val="es-ES"/>
        </w:rPr>
        <w:t>□</w:t>
      </w:r>
      <w:r w:rsidRPr="00A91A29">
        <w:rPr>
          <w:rFonts w:ascii="Futura Lt BT" w:hAnsi="Futura Lt BT"/>
          <w:sz w:val="20"/>
          <w:szCs w:val="20"/>
          <w:lang w:val="es-ES"/>
        </w:rPr>
        <w:t xml:space="preserve"> </w:t>
      </w:r>
      <w:proofErr w:type="spellStart"/>
      <w:r w:rsidR="00E61F60" w:rsidRPr="00A91A29">
        <w:rPr>
          <w:rFonts w:ascii="Futura Lt BT" w:hAnsi="Futura Lt BT"/>
          <w:sz w:val="20"/>
          <w:szCs w:val="20"/>
          <w:lang w:val="es-ES"/>
        </w:rPr>
        <w:t>Affiliate</w:t>
      </w:r>
      <w:proofErr w:type="spellEnd"/>
      <w:r w:rsidRPr="00A91A29">
        <w:rPr>
          <w:rFonts w:ascii="Futura Lt BT" w:hAnsi="Futura Lt BT"/>
          <w:sz w:val="20"/>
          <w:szCs w:val="20"/>
          <w:lang w:val="es-ES"/>
        </w:rPr>
        <w:t xml:space="preserve"> </w:t>
      </w:r>
      <w:proofErr w:type="spellStart"/>
      <w:r w:rsidR="00A91A29" w:rsidRPr="00A91A29">
        <w:rPr>
          <w:rFonts w:ascii="Futura Lt BT" w:hAnsi="Futura Lt BT"/>
          <w:sz w:val="20"/>
          <w:szCs w:val="20"/>
          <w:lang w:val="es-ES"/>
        </w:rPr>
        <w:t>Level</w:t>
      </w:r>
      <w:proofErr w:type="spellEnd"/>
      <w:r w:rsidR="00A91A29" w:rsidRPr="00A91A29">
        <w:rPr>
          <w:rFonts w:ascii="Futura Lt BT" w:hAnsi="Futura Lt BT"/>
          <w:sz w:val="20"/>
          <w:szCs w:val="20"/>
          <w:lang w:val="es-ES"/>
        </w:rPr>
        <w:t xml:space="preserve"> </w:t>
      </w:r>
      <w:r w:rsidRPr="00A91A29">
        <w:rPr>
          <w:rFonts w:ascii="Futura Lt BT" w:hAnsi="Futura Lt BT"/>
          <w:sz w:val="20"/>
          <w:szCs w:val="20"/>
          <w:lang w:val="es-ES"/>
        </w:rPr>
        <w:t>(</w:t>
      </w:r>
      <w:r w:rsidRPr="00A91A29">
        <w:rPr>
          <w:rFonts w:ascii="Arial" w:hAnsi="Arial" w:cs="Arial"/>
          <w:sz w:val="20"/>
          <w:szCs w:val="20"/>
          <w:lang w:val="es-ES"/>
        </w:rPr>
        <w:t>€</w:t>
      </w:r>
      <w:r w:rsidRPr="00A91A29">
        <w:rPr>
          <w:rFonts w:ascii="Futura Lt BT" w:hAnsi="Futura Lt BT"/>
          <w:sz w:val="20"/>
          <w:szCs w:val="20"/>
          <w:lang w:val="es-ES"/>
        </w:rPr>
        <w:t>1,000)</w:t>
      </w:r>
    </w:p>
    <w:p w14:paraId="7BAF3006" w14:textId="5E703CC0" w:rsidR="00635258" w:rsidRPr="00A91A29" w:rsidRDefault="00635258" w:rsidP="00635258">
      <w:pPr>
        <w:tabs>
          <w:tab w:val="left" w:pos="1908"/>
        </w:tabs>
        <w:rPr>
          <w:rFonts w:ascii="Futura Lt BT" w:hAnsi="Futura Lt BT"/>
          <w:sz w:val="20"/>
          <w:szCs w:val="20"/>
          <w:lang w:val="es-ES"/>
        </w:rPr>
      </w:pPr>
      <w:r w:rsidRPr="00A91A29">
        <w:rPr>
          <w:rFonts w:ascii="Arial" w:hAnsi="Arial" w:cs="Arial"/>
          <w:sz w:val="20"/>
          <w:szCs w:val="20"/>
          <w:lang w:val="es-ES"/>
        </w:rPr>
        <w:t>□</w:t>
      </w:r>
      <w:r w:rsidRPr="00A91A29">
        <w:rPr>
          <w:rFonts w:ascii="Futura Lt BT" w:hAnsi="Futura Lt BT"/>
          <w:sz w:val="20"/>
          <w:szCs w:val="20"/>
          <w:lang w:val="es-ES"/>
        </w:rPr>
        <w:t xml:space="preserve"> </w:t>
      </w:r>
      <w:proofErr w:type="spellStart"/>
      <w:r w:rsidR="00E61F60" w:rsidRPr="00A91A29">
        <w:rPr>
          <w:rFonts w:ascii="Futura Lt BT" w:hAnsi="Futura Lt BT"/>
          <w:sz w:val="20"/>
          <w:szCs w:val="20"/>
          <w:lang w:val="es-ES"/>
        </w:rPr>
        <w:t>Fellow</w:t>
      </w:r>
      <w:proofErr w:type="spellEnd"/>
      <w:r w:rsidRPr="00A91A29">
        <w:rPr>
          <w:rFonts w:ascii="Futura Lt BT" w:hAnsi="Futura Lt BT"/>
          <w:sz w:val="20"/>
          <w:szCs w:val="20"/>
          <w:lang w:val="es-ES"/>
        </w:rPr>
        <w:t xml:space="preserve"> </w:t>
      </w:r>
      <w:proofErr w:type="spellStart"/>
      <w:r w:rsidR="00A91A29" w:rsidRPr="00A91A29">
        <w:rPr>
          <w:rFonts w:ascii="Futura Lt BT" w:hAnsi="Futura Lt BT"/>
          <w:sz w:val="20"/>
          <w:szCs w:val="20"/>
          <w:lang w:val="es-ES"/>
        </w:rPr>
        <w:t>Level</w:t>
      </w:r>
      <w:proofErr w:type="spellEnd"/>
      <w:r w:rsidR="00A91A29" w:rsidRPr="00A91A29">
        <w:rPr>
          <w:rFonts w:ascii="Futura Lt BT" w:hAnsi="Futura Lt BT"/>
          <w:sz w:val="20"/>
          <w:szCs w:val="20"/>
          <w:lang w:val="es-ES"/>
        </w:rPr>
        <w:t xml:space="preserve"> </w:t>
      </w:r>
      <w:r w:rsidRPr="00A91A29">
        <w:rPr>
          <w:rFonts w:ascii="Futura Lt BT" w:hAnsi="Futura Lt BT"/>
          <w:sz w:val="20"/>
          <w:szCs w:val="20"/>
          <w:lang w:val="es-ES"/>
        </w:rPr>
        <w:t>(</w:t>
      </w:r>
      <w:r w:rsidRPr="00A91A29">
        <w:rPr>
          <w:rFonts w:ascii="Arial" w:hAnsi="Arial" w:cs="Arial"/>
          <w:sz w:val="20"/>
          <w:szCs w:val="20"/>
          <w:lang w:val="es-ES"/>
        </w:rPr>
        <w:t>€</w:t>
      </w:r>
      <w:r w:rsidRPr="00A91A29">
        <w:rPr>
          <w:rFonts w:ascii="Futura Lt BT" w:hAnsi="Futura Lt BT"/>
          <w:sz w:val="20"/>
          <w:szCs w:val="20"/>
          <w:lang w:val="es-ES"/>
        </w:rPr>
        <w:t>2,500)</w:t>
      </w:r>
    </w:p>
    <w:p w14:paraId="0AD23DCF" w14:textId="47401030" w:rsidR="00635258" w:rsidRPr="00A91A29" w:rsidRDefault="00635258" w:rsidP="00635258">
      <w:pPr>
        <w:tabs>
          <w:tab w:val="left" w:pos="1908"/>
        </w:tabs>
        <w:rPr>
          <w:rFonts w:ascii="Futura Lt BT" w:hAnsi="Futura Lt BT"/>
          <w:sz w:val="20"/>
          <w:szCs w:val="20"/>
          <w:lang w:val="es-ES"/>
        </w:rPr>
      </w:pPr>
      <w:r w:rsidRPr="00A91A29">
        <w:rPr>
          <w:rFonts w:ascii="Arial" w:hAnsi="Arial" w:cs="Arial"/>
          <w:sz w:val="20"/>
          <w:szCs w:val="20"/>
          <w:lang w:val="es-ES"/>
        </w:rPr>
        <w:t>□</w:t>
      </w:r>
      <w:r w:rsidRPr="00A91A29">
        <w:rPr>
          <w:rFonts w:ascii="Futura Lt BT" w:hAnsi="Futura Lt BT"/>
          <w:sz w:val="20"/>
          <w:szCs w:val="20"/>
          <w:lang w:val="es-ES"/>
        </w:rPr>
        <w:t xml:space="preserve"> </w:t>
      </w:r>
      <w:proofErr w:type="spellStart"/>
      <w:r w:rsidR="00E61F60" w:rsidRPr="00A91A29">
        <w:rPr>
          <w:rFonts w:ascii="Futura Lt BT" w:hAnsi="Futura Lt BT"/>
          <w:sz w:val="20"/>
          <w:szCs w:val="20"/>
          <w:lang w:val="es-ES"/>
        </w:rPr>
        <w:t>Associate</w:t>
      </w:r>
      <w:proofErr w:type="spellEnd"/>
      <w:r w:rsidR="00A91A29" w:rsidRPr="00A91A29">
        <w:rPr>
          <w:rFonts w:ascii="Futura Lt BT" w:hAnsi="Futura Lt BT"/>
          <w:sz w:val="20"/>
          <w:szCs w:val="20"/>
          <w:lang w:val="es-ES"/>
        </w:rPr>
        <w:t xml:space="preserve"> </w:t>
      </w:r>
      <w:proofErr w:type="spellStart"/>
      <w:r w:rsidR="00A91A29" w:rsidRPr="00A91A29">
        <w:rPr>
          <w:rFonts w:ascii="Futura Lt BT" w:hAnsi="Futura Lt BT"/>
          <w:sz w:val="20"/>
          <w:szCs w:val="20"/>
          <w:lang w:val="es-ES"/>
        </w:rPr>
        <w:t>Level</w:t>
      </w:r>
      <w:proofErr w:type="spellEnd"/>
      <w:r w:rsidRPr="00A91A29">
        <w:rPr>
          <w:rFonts w:ascii="Futura Lt BT" w:hAnsi="Futura Lt BT"/>
          <w:sz w:val="20"/>
          <w:szCs w:val="20"/>
          <w:lang w:val="es-ES"/>
        </w:rPr>
        <w:t xml:space="preserve"> (</w:t>
      </w:r>
      <w:r w:rsidRPr="00A91A29">
        <w:rPr>
          <w:rFonts w:ascii="Arial" w:hAnsi="Arial" w:cs="Arial"/>
          <w:sz w:val="20"/>
          <w:szCs w:val="20"/>
          <w:lang w:val="es-ES"/>
        </w:rPr>
        <w:t>€</w:t>
      </w:r>
      <w:r w:rsidRPr="00A91A29">
        <w:rPr>
          <w:rFonts w:ascii="Futura Lt BT" w:hAnsi="Futura Lt BT"/>
          <w:sz w:val="20"/>
          <w:szCs w:val="20"/>
          <w:lang w:val="es-ES"/>
        </w:rPr>
        <w:t>5,000)</w:t>
      </w:r>
    </w:p>
    <w:p w14:paraId="31707051" w14:textId="420B39A7" w:rsidR="00A91A29" w:rsidRPr="00A91A29" w:rsidRDefault="00635258" w:rsidP="00A91A29">
      <w:pPr>
        <w:tabs>
          <w:tab w:val="left" w:pos="1908"/>
        </w:tabs>
        <w:rPr>
          <w:rFonts w:ascii="Futura Lt BT" w:hAnsi="Futura Lt BT"/>
          <w:sz w:val="20"/>
          <w:szCs w:val="20"/>
          <w:lang w:val="es-ES"/>
        </w:rPr>
      </w:pPr>
      <w:r w:rsidRPr="00A91A29">
        <w:rPr>
          <w:rFonts w:ascii="Arial" w:hAnsi="Arial" w:cs="Arial"/>
          <w:sz w:val="20"/>
          <w:szCs w:val="20"/>
          <w:lang w:val="es-ES"/>
        </w:rPr>
        <w:t>□</w:t>
      </w:r>
      <w:r w:rsidRPr="00A91A29">
        <w:rPr>
          <w:rFonts w:ascii="Futura Lt BT" w:hAnsi="Futura Lt BT"/>
          <w:sz w:val="20"/>
          <w:szCs w:val="20"/>
          <w:lang w:val="es-ES"/>
        </w:rPr>
        <w:t xml:space="preserve"> </w:t>
      </w:r>
      <w:r w:rsidR="00E61F60" w:rsidRPr="00A91A29">
        <w:rPr>
          <w:rFonts w:ascii="Futura Lt BT" w:hAnsi="Futura Lt BT"/>
          <w:sz w:val="20"/>
          <w:szCs w:val="20"/>
          <w:lang w:val="es-ES"/>
        </w:rPr>
        <w:t>Conductor</w:t>
      </w:r>
      <w:r w:rsidRPr="00A91A29">
        <w:rPr>
          <w:rFonts w:ascii="Futura Lt BT" w:hAnsi="Futura Lt BT"/>
          <w:sz w:val="20"/>
          <w:szCs w:val="20"/>
          <w:lang w:val="es-ES"/>
        </w:rPr>
        <w:t xml:space="preserve"> (</w:t>
      </w:r>
      <w:r w:rsidRPr="00A91A29">
        <w:rPr>
          <w:rFonts w:ascii="Arial" w:hAnsi="Arial" w:cs="Arial"/>
          <w:sz w:val="20"/>
          <w:szCs w:val="20"/>
          <w:lang w:val="es-ES"/>
        </w:rPr>
        <w:t>€</w:t>
      </w:r>
      <w:r w:rsidRPr="00A91A29">
        <w:rPr>
          <w:rFonts w:ascii="Futura Lt BT" w:hAnsi="Futura Lt BT"/>
          <w:sz w:val="20"/>
          <w:szCs w:val="20"/>
          <w:lang w:val="es-ES"/>
        </w:rPr>
        <w:t>10,000)</w:t>
      </w:r>
    </w:p>
    <w:p w14:paraId="4426D760" w14:textId="77777777" w:rsidR="00BE0990" w:rsidRDefault="00BE0990" w:rsidP="00A91A29">
      <w:pPr>
        <w:tabs>
          <w:tab w:val="left" w:pos="1908"/>
        </w:tabs>
        <w:rPr>
          <w:rFonts w:ascii="Futura Lt BT" w:hAnsi="Futura Lt BT"/>
          <w:b/>
          <w:u w:val="single"/>
          <w:lang w:val="es-ES"/>
        </w:rPr>
      </w:pPr>
    </w:p>
    <w:p w14:paraId="596F33F5" w14:textId="3FD4073F" w:rsidR="00E61F60" w:rsidRPr="00AF101B" w:rsidRDefault="00A91A29" w:rsidP="00A91A29">
      <w:pPr>
        <w:tabs>
          <w:tab w:val="left" w:pos="1908"/>
        </w:tabs>
        <w:rPr>
          <w:rFonts w:ascii="Futura Lt BT" w:hAnsi="Futura Lt BT"/>
          <w:b/>
          <w:u w:val="single"/>
          <w:lang w:val="es-ES"/>
        </w:rPr>
      </w:pPr>
      <w:r w:rsidRPr="00AF101B">
        <w:rPr>
          <w:rFonts w:ascii="Futura Lt BT" w:hAnsi="Futura Lt BT"/>
          <w:b/>
          <w:u w:val="single"/>
          <w:lang w:val="es-ES"/>
        </w:rPr>
        <w:t>PERSONAL INFORMATION</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55"/>
        <w:gridCol w:w="7461"/>
      </w:tblGrid>
      <w:tr w:rsidR="00E61F60" w:rsidRPr="00A91A29" w14:paraId="221D6A3E" w14:textId="77777777" w:rsidTr="00AF101B">
        <w:tc>
          <w:tcPr>
            <w:tcW w:w="1555" w:type="dxa"/>
          </w:tcPr>
          <w:p w14:paraId="0AABE508" w14:textId="3153427E" w:rsidR="00E61F60" w:rsidRPr="00A91A29" w:rsidRDefault="00E61F60">
            <w:pPr>
              <w:rPr>
                <w:rFonts w:ascii="Futura Lt BT" w:hAnsi="Futura Lt BT"/>
                <w:sz w:val="20"/>
                <w:szCs w:val="20"/>
              </w:rPr>
            </w:pPr>
            <w:r w:rsidRPr="00A91A29">
              <w:rPr>
                <w:rFonts w:ascii="Futura Lt BT" w:hAnsi="Futura Lt BT"/>
                <w:sz w:val="20"/>
                <w:szCs w:val="20"/>
              </w:rPr>
              <w:t>NAME</w:t>
            </w:r>
          </w:p>
        </w:tc>
        <w:tc>
          <w:tcPr>
            <w:tcW w:w="7461" w:type="dxa"/>
          </w:tcPr>
          <w:p w14:paraId="7F7E0F49" w14:textId="77777777" w:rsidR="00E61F60" w:rsidRPr="00A91A29" w:rsidRDefault="00E61F60">
            <w:pPr>
              <w:rPr>
                <w:rFonts w:ascii="Futura Lt BT" w:hAnsi="Futura Lt BT"/>
                <w:sz w:val="20"/>
                <w:szCs w:val="20"/>
              </w:rPr>
            </w:pPr>
          </w:p>
        </w:tc>
      </w:tr>
      <w:tr w:rsidR="00E61F60" w:rsidRPr="00A91A29" w14:paraId="4F9FCBA3" w14:textId="77777777" w:rsidTr="00AF101B">
        <w:tc>
          <w:tcPr>
            <w:tcW w:w="1555" w:type="dxa"/>
          </w:tcPr>
          <w:p w14:paraId="5D8196C7" w14:textId="2CD64FAB" w:rsidR="00E61F60" w:rsidRPr="00A91A29" w:rsidRDefault="00E61F60">
            <w:pPr>
              <w:rPr>
                <w:rFonts w:ascii="Futura Lt BT" w:hAnsi="Futura Lt BT"/>
                <w:sz w:val="20"/>
                <w:szCs w:val="20"/>
              </w:rPr>
            </w:pPr>
            <w:r w:rsidRPr="00A91A29">
              <w:rPr>
                <w:rFonts w:ascii="Futura Lt BT" w:hAnsi="Futura Lt BT"/>
                <w:sz w:val="20"/>
                <w:szCs w:val="20"/>
              </w:rPr>
              <w:t>ADDRESS</w:t>
            </w:r>
          </w:p>
        </w:tc>
        <w:tc>
          <w:tcPr>
            <w:tcW w:w="7461" w:type="dxa"/>
          </w:tcPr>
          <w:p w14:paraId="4F822A5B" w14:textId="77777777" w:rsidR="00E61F60" w:rsidRPr="00A91A29" w:rsidRDefault="00E61F60">
            <w:pPr>
              <w:rPr>
                <w:rFonts w:ascii="Futura Lt BT" w:hAnsi="Futura Lt BT"/>
                <w:sz w:val="20"/>
                <w:szCs w:val="20"/>
              </w:rPr>
            </w:pPr>
          </w:p>
        </w:tc>
      </w:tr>
      <w:tr w:rsidR="00E61F60" w:rsidRPr="00A91A29" w14:paraId="01AEE891" w14:textId="77777777" w:rsidTr="00AF101B">
        <w:tc>
          <w:tcPr>
            <w:tcW w:w="1555" w:type="dxa"/>
          </w:tcPr>
          <w:p w14:paraId="4053F93E" w14:textId="506430D1" w:rsidR="00E61F60" w:rsidRPr="00A91A29" w:rsidRDefault="00E61F60">
            <w:pPr>
              <w:rPr>
                <w:rFonts w:ascii="Futura Lt BT" w:hAnsi="Futura Lt BT"/>
                <w:sz w:val="20"/>
                <w:szCs w:val="20"/>
              </w:rPr>
            </w:pPr>
            <w:r w:rsidRPr="00A91A29">
              <w:rPr>
                <w:rFonts w:ascii="Futura Lt BT" w:hAnsi="Futura Lt BT"/>
                <w:sz w:val="20"/>
                <w:szCs w:val="20"/>
              </w:rPr>
              <w:t>POSTCODE</w:t>
            </w:r>
          </w:p>
        </w:tc>
        <w:tc>
          <w:tcPr>
            <w:tcW w:w="7461" w:type="dxa"/>
          </w:tcPr>
          <w:p w14:paraId="708D8EDF" w14:textId="77777777" w:rsidR="00E61F60" w:rsidRPr="00A91A29" w:rsidRDefault="00E61F60">
            <w:pPr>
              <w:rPr>
                <w:rFonts w:ascii="Futura Lt BT" w:hAnsi="Futura Lt BT"/>
                <w:sz w:val="20"/>
                <w:szCs w:val="20"/>
              </w:rPr>
            </w:pPr>
          </w:p>
        </w:tc>
      </w:tr>
      <w:tr w:rsidR="00E61F60" w:rsidRPr="00A91A29" w14:paraId="4B5A11C0" w14:textId="77777777" w:rsidTr="00AF101B">
        <w:tc>
          <w:tcPr>
            <w:tcW w:w="1555" w:type="dxa"/>
          </w:tcPr>
          <w:p w14:paraId="2E1CB75A" w14:textId="6612AC50" w:rsidR="00E61F60" w:rsidRPr="00A91A29" w:rsidRDefault="00E61F60">
            <w:pPr>
              <w:rPr>
                <w:rFonts w:ascii="Futura Lt BT" w:hAnsi="Futura Lt BT"/>
                <w:sz w:val="20"/>
                <w:szCs w:val="20"/>
              </w:rPr>
            </w:pPr>
            <w:r w:rsidRPr="00A91A29">
              <w:rPr>
                <w:rFonts w:ascii="Futura Lt BT" w:hAnsi="Futura Lt BT"/>
                <w:sz w:val="20"/>
                <w:szCs w:val="20"/>
              </w:rPr>
              <w:t>COUNTRY</w:t>
            </w:r>
          </w:p>
        </w:tc>
        <w:tc>
          <w:tcPr>
            <w:tcW w:w="7461" w:type="dxa"/>
          </w:tcPr>
          <w:p w14:paraId="1EB2C5C6" w14:textId="77777777" w:rsidR="00E61F60" w:rsidRPr="00A91A29" w:rsidRDefault="00E61F60">
            <w:pPr>
              <w:rPr>
                <w:rFonts w:ascii="Futura Lt BT" w:hAnsi="Futura Lt BT"/>
                <w:sz w:val="20"/>
                <w:szCs w:val="20"/>
              </w:rPr>
            </w:pPr>
          </w:p>
        </w:tc>
      </w:tr>
      <w:tr w:rsidR="00E61F60" w:rsidRPr="00A91A29" w14:paraId="541F97DD" w14:textId="77777777" w:rsidTr="00AF101B">
        <w:tc>
          <w:tcPr>
            <w:tcW w:w="1555" w:type="dxa"/>
          </w:tcPr>
          <w:p w14:paraId="5967BDE7" w14:textId="6BF56364" w:rsidR="00E61F60" w:rsidRPr="00A91A29" w:rsidRDefault="00E61F60">
            <w:pPr>
              <w:rPr>
                <w:rFonts w:ascii="Futura Lt BT" w:hAnsi="Futura Lt BT"/>
                <w:sz w:val="20"/>
                <w:szCs w:val="20"/>
              </w:rPr>
            </w:pPr>
            <w:r w:rsidRPr="00A91A29">
              <w:rPr>
                <w:rFonts w:ascii="Futura Lt BT" w:hAnsi="Futura Lt BT"/>
                <w:sz w:val="20"/>
                <w:szCs w:val="20"/>
              </w:rPr>
              <w:t>TELEPHONE</w:t>
            </w:r>
            <w:r w:rsidR="00A243BA" w:rsidRPr="00A91A29">
              <w:rPr>
                <w:rFonts w:ascii="Futura Lt BT" w:hAnsi="Futura Lt BT"/>
                <w:sz w:val="20"/>
                <w:szCs w:val="20"/>
              </w:rPr>
              <w:t xml:space="preserve"> &amp;MOBILE</w:t>
            </w:r>
          </w:p>
        </w:tc>
        <w:tc>
          <w:tcPr>
            <w:tcW w:w="7461" w:type="dxa"/>
          </w:tcPr>
          <w:p w14:paraId="7BED27DF" w14:textId="77777777" w:rsidR="00E61F60" w:rsidRPr="00A91A29" w:rsidRDefault="00E61F60">
            <w:pPr>
              <w:rPr>
                <w:rFonts w:ascii="Futura Lt BT" w:hAnsi="Futura Lt BT"/>
                <w:sz w:val="20"/>
                <w:szCs w:val="20"/>
              </w:rPr>
            </w:pPr>
          </w:p>
        </w:tc>
      </w:tr>
      <w:tr w:rsidR="00E61F60" w:rsidRPr="00A91A29" w14:paraId="42507107" w14:textId="77777777" w:rsidTr="00AF101B">
        <w:tc>
          <w:tcPr>
            <w:tcW w:w="1555" w:type="dxa"/>
          </w:tcPr>
          <w:p w14:paraId="5B11CAE1" w14:textId="6C127944" w:rsidR="00E61F60" w:rsidRPr="00A91A29" w:rsidRDefault="00A243BA">
            <w:pPr>
              <w:rPr>
                <w:rFonts w:ascii="Futura Lt BT" w:hAnsi="Futura Lt BT"/>
                <w:sz w:val="20"/>
                <w:szCs w:val="20"/>
              </w:rPr>
            </w:pPr>
            <w:r w:rsidRPr="00A91A29">
              <w:rPr>
                <w:rFonts w:ascii="Futura Lt BT" w:hAnsi="Futura Lt BT"/>
                <w:sz w:val="20"/>
                <w:szCs w:val="20"/>
              </w:rPr>
              <w:t>EMAIL</w:t>
            </w:r>
          </w:p>
        </w:tc>
        <w:tc>
          <w:tcPr>
            <w:tcW w:w="7461" w:type="dxa"/>
          </w:tcPr>
          <w:p w14:paraId="54A11286" w14:textId="77777777" w:rsidR="00E61F60" w:rsidRPr="00A91A29" w:rsidRDefault="00E61F60">
            <w:pPr>
              <w:rPr>
                <w:rFonts w:ascii="Futura Lt BT" w:hAnsi="Futura Lt BT"/>
                <w:sz w:val="20"/>
                <w:szCs w:val="20"/>
              </w:rPr>
            </w:pPr>
          </w:p>
        </w:tc>
      </w:tr>
      <w:tr w:rsidR="00E61F60" w:rsidRPr="00A91A29" w14:paraId="47B729EC" w14:textId="77777777" w:rsidTr="00AF101B">
        <w:tc>
          <w:tcPr>
            <w:tcW w:w="1555" w:type="dxa"/>
          </w:tcPr>
          <w:p w14:paraId="230CE4EC" w14:textId="3A12C930" w:rsidR="00E61F60" w:rsidRPr="00A91A29" w:rsidRDefault="00A243BA">
            <w:pPr>
              <w:rPr>
                <w:rFonts w:ascii="Futura Lt BT" w:hAnsi="Futura Lt BT"/>
                <w:sz w:val="20"/>
                <w:szCs w:val="20"/>
              </w:rPr>
            </w:pPr>
            <w:r w:rsidRPr="00A91A29">
              <w:rPr>
                <w:rFonts w:ascii="Futura Lt BT" w:hAnsi="Futura Lt BT"/>
                <w:sz w:val="20"/>
                <w:szCs w:val="20"/>
              </w:rPr>
              <w:t>SIGNATURE</w:t>
            </w:r>
          </w:p>
        </w:tc>
        <w:tc>
          <w:tcPr>
            <w:tcW w:w="7461" w:type="dxa"/>
          </w:tcPr>
          <w:p w14:paraId="40B7013C" w14:textId="77777777" w:rsidR="00E61F60" w:rsidRPr="00A91A29" w:rsidRDefault="00E61F60">
            <w:pPr>
              <w:rPr>
                <w:rFonts w:ascii="Futura Lt BT" w:hAnsi="Futura Lt BT"/>
                <w:sz w:val="20"/>
                <w:szCs w:val="20"/>
              </w:rPr>
            </w:pPr>
          </w:p>
        </w:tc>
      </w:tr>
    </w:tbl>
    <w:p w14:paraId="2BE2272A" w14:textId="77777777" w:rsidR="00A91A29" w:rsidRPr="00A91A29" w:rsidRDefault="00A91A29">
      <w:pPr>
        <w:rPr>
          <w:rFonts w:ascii="Futura Lt BT" w:hAnsi="Futura Lt BT"/>
          <w:b/>
          <w:sz w:val="20"/>
          <w:szCs w:val="20"/>
          <w:u w:val="single"/>
          <w:lang w:val="es-ES"/>
        </w:rPr>
      </w:pPr>
    </w:p>
    <w:p w14:paraId="3F11527E" w14:textId="0AF0B1C0" w:rsidR="00A91A29" w:rsidRPr="00AF101B" w:rsidRDefault="00A91A29">
      <w:pPr>
        <w:rPr>
          <w:rFonts w:ascii="Futura Lt BT" w:hAnsi="Futura Lt BT"/>
          <w:b/>
          <w:u w:val="single"/>
          <w:lang w:val="es-ES"/>
        </w:rPr>
      </w:pPr>
      <w:r w:rsidRPr="00AF101B">
        <w:rPr>
          <w:rFonts w:ascii="Futura Lt BT" w:hAnsi="Futura Lt BT"/>
          <w:b/>
          <w:u w:val="single"/>
          <w:lang w:val="es-ES"/>
        </w:rPr>
        <w:t>MAILING INFORMATION</w:t>
      </w:r>
    </w:p>
    <w:p w14:paraId="2854B7A8" w14:textId="5CAC6D84" w:rsidR="00A91A29" w:rsidRPr="00A91A29" w:rsidRDefault="00A91A29" w:rsidP="00A91A29">
      <w:pPr>
        <w:rPr>
          <w:rFonts w:ascii="Futura Lt BT" w:hAnsi="Futura Lt BT"/>
          <w:sz w:val="20"/>
          <w:szCs w:val="20"/>
        </w:rPr>
      </w:pPr>
      <w:r w:rsidRPr="00A91A29">
        <w:rPr>
          <w:rFonts w:ascii="Futura Lt BT" w:hAnsi="Futura Lt BT"/>
          <w:sz w:val="20"/>
          <w:szCs w:val="20"/>
        </w:rPr>
        <w:t>Yes, I would like to receive the Estonian Festival Orchestra newsletter and other relevant information. (Please select how you would like to hear from us. We will store your details on the Estonian Festival Orchestra secure database and will not share your data with unrelated third parties without your explicit consent)</w:t>
      </w:r>
    </w:p>
    <w:p w14:paraId="5C03701B" w14:textId="1CB760DA" w:rsidR="00A91A29" w:rsidRPr="00BE0990" w:rsidRDefault="00A91A29">
      <w:pPr>
        <w:rPr>
          <w:rFonts w:ascii="Futura Lt BT" w:hAnsi="Futura Lt BT"/>
          <w:sz w:val="20"/>
          <w:szCs w:val="20"/>
          <w:lang w:val="fr-FR"/>
        </w:rPr>
      </w:pPr>
      <w:r w:rsidRPr="00A91A29">
        <w:rPr>
          <w:rFonts w:ascii="Futura Lt BT" w:hAnsi="Futura Lt BT"/>
          <w:sz w:val="20"/>
          <w:szCs w:val="20"/>
          <w:lang w:val="fr-FR"/>
        </w:rPr>
        <w:t xml:space="preserve">Post </w:t>
      </w:r>
      <w:r w:rsidRPr="00A91A29">
        <w:rPr>
          <w:rFonts w:ascii="Arial" w:hAnsi="Arial" w:cs="Arial"/>
          <w:sz w:val="20"/>
          <w:szCs w:val="20"/>
          <w:lang w:val="fr-FR"/>
        </w:rPr>
        <w:t>□</w:t>
      </w:r>
      <w:r w:rsidRPr="00A91A29">
        <w:rPr>
          <w:rFonts w:ascii="Futura Lt BT" w:hAnsi="Futura Lt BT"/>
          <w:sz w:val="20"/>
          <w:szCs w:val="20"/>
          <w:lang w:val="fr-FR"/>
        </w:rPr>
        <w:t xml:space="preserve"> </w:t>
      </w:r>
      <w:r w:rsidRPr="00A91A29">
        <w:rPr>
          <w:rFonts w:ascii="Futura Lt BT" w:hAnsi="Futura Lt BT"/>
          <w:sz w:val="20"/>
          <w:szCs w:val="20"/>
          <w:lang w:val="fr-FR"/>
        </w:rPr>
        <w:tab/>
      </w:r>
      <w:r w:rsidRPr="00A91A29">
        <w:rPr>
          <w:rFonts w:ascii="Futura Lt BT" w:hAnsi="Futura Lt BT"/>
          <w:sz w:val="20"/>
          <w:szCs w:val="20"/>
          <w:lang w:val="fr-FR"/>
        </w:rPr>
        <w:tab/>
        <w:t xml:space="preserve">Email </w:t>
      </w:r>
      <w:proofErr w:type="gramStart"/>
      <w:r w:rsidRPr="00A91A29">
        <w:rPr>
          <w:rFonts w:ascii="Arial" w:hAnsi="Arial" w:cs="Arial"/>
          <w:sz w:val="20"/>
          <w:szCs w:val="20"/>
          <w:lang w:val="fr-FR"/>
        </w:rPr>
        <w:t>□</w:t>
      </w:r>
      <w:r w:rsidRPr="00A91A29">
        <w:rPr>
          <w:rFonts w:ascii="Futura Lt BT" w:hAnsi="Futura Lt BT"/>
          <w:sz w:val="20"/>
          <w:szCs w:val="20"/>
          <w:lang w:val="fr-FR"/>
        </w:rPr>
        <w:t xml:space="preserve">  </w:t>
      </w:r>
      <w:r w:rsidRPr="00A91A29">
        <w:rPr>
          <w:rFonts w:ascii="Futura Lt BT" w:hAnsi="Futura Lt BT"/>
          <w:sz w:val="20"/>
          <w:szCs w:val="20"/>
          <w:lang w:val="fr-FR"/>
        </w:rPr>
        <w:tab/>
      </w:r>
      <w:proofErr w:type="spellStart"/>
      <w:proofErr w:type="gramEnd"/>
      <w:r w:rsidRPr="00A91A29">
        <w:rPr>
          <w:rFonts w:ascii="Futura Lt BT" w:hAnsi="Futura Lt BT"/>
          <w:sz w:val="20"/>
          <w:szCs w:val="20"/>
          <w:lang w:val="fr-FR"/>
        </w:rPr>
        <w:t>Telephone</w:t>
      </w:r>
      <w:proofErr w:type="spellEnd"/>
      <w:r w:rsidRPr="00A91A29">
        <w:rPr>
          <w:rFonts w:ascii="Futura Lt BT" w:hAnsi="Futura Lt BT"/>
          <w:sz w:val="20"/>
          <w:szCs w:val="20"/>
          <w:lang w:val="fr-FR"/>
        </w:rPr>
        <w:t xml:space="preserve">  </w:t>
      </w:r>
      <w:r w:rsidRPr="00A91A29">
        <w:rPr>
          <w:rFonts w:ascii="Arial" w:hAnsi="Arial" w:cs="Arial"/>
          <w:sz w:val="20"/>
          <w:szCs w:val="20"/>
          <w:lang w:val="fr-FR"/>
        </w:rPr>
        <w:t>□</w:t>
      </w:r>
      <w:r w:rsidRPr="00A91A29">
        <w:rPr>
          <w:rFonts w:ascii="Futura Lt BT" w:hAnsi="Futura Lt BT"/>
          <w:sz w:val="20"/>
          <w:szCs w:val="20"/>
          <w:lang w:val="fr-FR"/>
        </w:rPr>
        <w:t xml:space="preserve"> </w:t>
      </w:r>
    </w:p>
    <w:p w14:paraId="317A2A25" w14:textId="77777777" w:rsidR="00BE0990" w:rsidRDefault="00BE0990">
      <w:pPr>
        <w:rPr>
          <w:rFonts w:ascii="Futura Lt BT" w:hAnsi="Futura Lt BT"/>
          <w:b/>
          <w:u w:val="single"/>
          <w:lang w:val="es-ES"/>
        </w:rPr>
      </w:pPr>
    </w:p>
    <w:p w14:paraId="67972AC2" w14:textId="7A1923AA" w:rsidR="00A91A29" w:rsidRPr="00BE0990" w:rsidRDefault="00A91A29">
      <w:pPr>
        <w:rPr>
          <w:rFonts w:ascii="Futura Lt BT" w:hAnsi="Futura Lt BT"/>
          <w:b/>
          <w:u w:val="single"/>
          <w:lang w:val="es-ES"/>
        </w:rPr>
      </w:pPr>
      <w:bookmarkStart w:id="0" w:name="_GoBack"/>
      <w:bookmarkEnd w:id="0"/>
      <w:r w:rsidRPr="00AF101B">
        <w:rPr>
          <w:rFonts w:ascii="Futura Lt BT" w:hAnsi="Futura Lt BT"/>
          <w:b/>
          <w:u w:val="single"/>
          <w:lang w:val="es-ES"/>
        </w:rPr>
        <w:t>PAYMENT INFORMATION</w:t>
      </w:r>
    </w:p>
    <w:p w14:paraId="5F20C69E" w14:textId="49AB65AD" w:rsidR="002B56ED" w:rsidRPr="00A91A29" w:rsidRDefault="00A91A29" w:rsidP="002B56ED">
      <w:pPr>
        <w:rPr>
          <w:rFonts w:ascii="Futura Lt BT" w:hAnsi="Futura Lt BT"/>
          <w:sz w:val="20"/>
          <w:szCs w:val="20"/>
        </w:rPr>
      </w:pPr>
      <w:r w:rsidRPr="00A91A29">
        <w:rPr>
          <w:rFonts w:ascii="Futura Lt BT" w:hAnsi="Futura Lt BT"/>
          <w:sz w:val="20"/>
          <w:szCs w:val="20"/>
        </w:rPr>
        <w:t>Please m</w:t>
      </w:r>
      <w:r w:rsidR="00A243BA" w:rsidRPr="00A91A29">
        <w:rPr>
          <w:rFonts w:ascii="Futura Lt BT" w:hAnsi="Futura Lt BT"/>
          <w:sz w:val="20"/>
          <w:szCs w:val="20"/>
        </w:rPr>
        <w:t>ake a payment by bank transfer to the account below (use ‘CIRCLE’ when making the transfer)</w:t>
      </w:r>
    </w:p>
    <w:p w14:paraId="0C39A14F"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Estonian Festival Orchestra</w:t>
      </w:r>
    </w:p>
    <w:p w14:paraId="19EE1DCE"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Aia 5b-7, Tallinn 10111, ESTONIA</w:t>
      </w:r>
    </w:p>
    <w:p w14:paraId="5EFA33F6"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IBAN: EE102200221063830818</w:t>
      </w:r>
    </w:p>
    <w:p w14:paraId="3FA85330"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SWIFT/BIC: HABAEE2X</w:t>
      </w:r>
    </w:p>
    <w:p w14:paraId="378C24B7"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 xml:space="preserve"> </w:t>
      </w:r>
    </w:p>
    <w:p w14:paraId="166956E0"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Bank:</w:t>
      </w:r>
    </w:p>
    <w:p w14:paraId="62369368" w14:textId="77777777" w:rsidR="00BE0990" w:rsidRPr="00BE0990" w:rsidRDefault="00BE0990" w:rsidP="00BE0990">
      <w:pPr>
        <w:spacing w:after="0"/>
        <w:rPr>
          <w:rFonts w:ascii="Futura Lt BT" w:hAnsi="Futura Lt BT"/>
          <w:sz w:val="20"/>
          <w:szCs w:val="20"/>
          <w:lang w:val="pt-PT" w:eastAsia="de-DE"/>
        </w:rPr>
      </w:pPr>
      <w:r w:rsidRPr="00BE0990">
        <w:rPr>
          <w:rFonts w:ascii="Futura Lt BT" w:hAnsi="Futura Lt BT"/>
          <w:sz w:val="20"/>
          <w:szCs w:val="20"/>
          <w:lang w:val="pt-PT" w:eastAsia="de-DE"/>
        </w:rPr>
        <w:t>Swedbank AS</w:t>
      </w:r>
    </w:p>
    <w:p w14:paraId="3B8628B0" w14:textId="62C1FA49" w:rsidR="000B4EFC" w:rsidRPr="00BE0990" w:rsidRDefault="00BE0990" w:rsidP="00BE0990">
      <w:pPr>
        <w:spacing w:after="0"/>
        <w:rPr>
          <w:rFonts w:ascii="Futura Lt BT" w:hAnsi="Futura Lt BT"/>
          <w:b/>
          <w:sz w:val="20"/>
          <w:szCs w:val="20"/>
        </w:rPr>
      </w:pPr>
      <w:r w:rsidRPr="00BE0990">
        <w:rPr>
          <w:rFonts w:ascii="Futura Lt BT" w:hAnsi="Futura Lt BT"/>
          <w:sz w:val="20"/>
          <w:szCs w:val="20"/>
          <w:lang w:val="pt-PT" w:eastAsia="de-DE"/>
        </w:rPr>
        <w:t>Liivalaia 8, 15040 Tallinn, ESTONIA</w:t>
      </w:r>
    </w:p>
    <w:p w14:paraId="2D13648B" w14:textId="77777777" w:rsidR="00AF101B" w:rsidRPr="00A91A29" w:rsidRDefault="00AF101B" w:rsidP="00BE0990">
      <w:pPr>
        <w:spacing w:after="0"/>
        <w:rPr>
          <w:rFonts w:ascii="Futura Lt BT" w:hAnsi="Futura Lt BT"/>
          <w:b/>
          <w:sz w:val="20"/>
          <w:szCs w:val="20"/>
        </w:rPr>
      </w:pPr>
    </w:p>
    <w:p w14:paraId="025869C1" w14:textId="55E1D957" w:rsidR="00A91A29" w:rsidRPr="00A91A29" w:rsidRDefault="00A91A29" w:rsidP="00BE0990">
      <w:pPr>
        <w:spacing w:after="0"/>
        <w:jc w:val="center"/>
        <w:rPr>
          <w:rFonts w:ascii="Futura Lt BT" w:hAnsi="Futura Lt BT"/>
          <w:b/>
          <w:sz w:val="20"/>
          <w:szCs w:val="20"/>
        </w:rPr>
      </w:pPr>
      <w:r w:rsidRPr="00A91A29">
        <w:rPr>
          <w:rFonts w:ascii="Futura Lt BT" w:hAnsi="Futura Lt BT"/>
          <w:b/>
          <w:sz w:val="20"/>
          <w:szCs w:val="20"/>
        </w:rPr>
        <w:t>RETURN FORM TO:</w:t>
      </w:r>
    </w:p>
    <w:p w14:paraId="72AC7BF3" w14:textId="545BBEAA" w:rsidR="00A243BA" w:rsidRPr="00A91A29" w:rsidRDefault="00A95C96" w:rsidP="00BE0990">
      <w:pPr>
        <w:spacing w:after="0"/>
        <w:jc w:val="center"/>
        <w:rPr>
          <w:rFonts w:ascii="Futura Lt BT" w:hAnsi="Futura Lt BT"/>
          <w:b/>
          <w:sz w:val="20"/>
          <w:szCs w:val="20"/>
        </w:rPr>
      </w:pPr>
      <w:hyperlink r:id="rId8" w:history="1">
        <w:r w:rsidR="00A91A29" w:rsidRPr="00A91A29">
          <w:rPr>
            <w:rStyle w:val="Hyperlink"/>
            <w:rFonts w:ascii="Futura Lt BT" w:hAnsi="Futura Lt BT"/>
            <w:b/>
            <w:sz w:val="20"/>
            <w:szCs w:val="20"/>
          </w:rPr>
          <w:t>jorma.sarv@efo.ee</w:t>
        </w:r>
      </w:hyperlink>
      <w:r w:rsidR="00A91A29" w:rsidRPr="00A91A29">
        <w:rPr>
          <w:rFonts w:ascii="Futura Lt BT" w:hAnsi="Futura Lt BT"/>
          <w:b/>
          <w:sz w:val="20"/>
          <w:szCs w:val="20"/>
        </w:rPr>
        <w:t xml:space="preserve"> </w:t>
      </w:r>
    </w:p>
    <w:sectPr w:rsidR="00A243BA" w:rsidRPr="00A91A29" w:rsidSect="00635258">
      <w:headerReference w:type="default" r:id="rId9"/>
      <w:footerReference w:type="default" r:id="rId10"/>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E9C7" w14:textId="77777777" w:rsidR="00E61F60" w:rsidRDefault="00E61F60" w:rsidP="00E61F60">
      <w:pPr>
        <w:spacing w:after="0" w:line="240" w:lineRule="auto"/>
      </w:pPr>
      <w:r>
        <w:separator/>
      </w:r>
    </w:p>
  </w:endnote>
  <w:endnote w:type="continuationSeparator" w:id="0">
    <w:p w14:paraId="35A39A60" w14:textId="77777777" w:rsidR="00E61F60" w:rsidRDefault="00E61F60" w:rsidP="00E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utura-Bold">
    <w:panose1 w:val="00000000000000000000"/>
    <w:charset w:val="00"/>
    <w:family w:val="auto"/>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CFF5" w14:textId="3E8190C3" w:rsidR="00A91A29" w:rsidRPr="00A91A29" w:rsidRDefault="00A91A29" w:rsidP="00A91A29">
    <w:pPr>
      <w:pStyle w:val="Footer"/>
    </w:pPr>
    <w:r>
      <w:rPr>
        <w:noProof/>
      </w:rPr>
      <w:drawing>
        <wp:inline distT="0" distB="0" distL="0" distR="0" wp14:anchorId="0B9B57AB" wp14:editId="4DA8B488">
          <wp:extent cx="5731510" cy="542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2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9271" w14:textId="77777777" w:rsidR="00E61F60" w:rsidRDefault="00E61F60" w:rsidP="00E61F60">
      <w:pPr>
        <w:spacing w:after="0" w:line="240" w:lineRule="auto"/>
      </w:pPr>
      <w:r>
        <w:separator/>
      </w:r>
    </w:p>
  </w:footnote>
  <w:footnote w:type="continuationSeparator" w:id="0">
    <w:p w14:paraId="0FE9E9DF" w14:textId="77777777" w:rsidR="00E61F60" w:rsidRDefault="00E61F60" w:rsidP="00E6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7A47" w14:textId="5E457D16" w:rsidR="00E61F60" w:rsidRPr="00E61F60" w:rsidRDefault="00E61F60" w:rsidP="00E61F60">
    <w:pPr>
      <w:pStyle w:val="Header"/>
    </w:pPr>
    <w:r>
      <w:rPr>
        <w:noProof/>
      </w:rPr>
      <w:drawing>
        <wp:inline distT="0" distB="0" distL="0" distR="0" wp14:anchorId="4713F88C" wp14:editId="52A9BA04">
          <wp:extent cx="5731510" cy="542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D7A"/>
    <w:multiLevelType w:val="hybridMultilevel"/>
    <w:tmpl w:val="0338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ED"/>
    <w:rsid w:val="00003267"/>
    <w:rsid w:val="000053D2"/>
    <w:rsid w:val="000067BF"/>
    <w:rsid w:val="0000687B"/>
    <w:rsid w:val="000072FE"/>
    <w:rsid w:val="0001016F"/>
    <w:rsid w:val="00010C3D"/>
    <w:rsid w:val="00013D34"/>
    <w:rsid w:val="00016397"/>
    <w:rsid w:val="00020A5C"/>
    <w:rsid w:val="00023550"/>
    <w:rsid w:val="00023ED1"/>
    <w:rsid w:val="000305F9"/>
    <w:rsid w:val="00031ED3"/>
    <w:rsid w:val="00032968"/>
    <w:rsid w:val="00033DC9"/>
    <w:rsid w:val="00036A92"/>
    <w:rsid w:val="00045125"/>
    <w:rsid w:val="00045529"/>
    <w:rsid w:val="00046B2D"/>
    <w:rsid w:val="00062831"/>
    <w:rsid w:val="00064F9C"/>
    <w:rsid w:val="00066014"/>
    <w:rsid w:val="000707A1"/>
    <w:rsid w:val="00074A1D"/>
    <w:rsid w:val="00076338"/>
    <w:rsid w:val="00081CA2"/>
    <w:rsid w:val="000846C9"/>
    <w:rsid w:val="00087C25"/>
    <w:rsid w:val="000929DD"/>
    <w:rsid w:val="000A0201"/>
    <w:rsid w:val="000A4F4D"/>
    <w:rsid w:val="000A571A"/>
    <w:rsid w:val="000A64A9"/>
    <w:rsid w:val="000B1537"/>
    <w:rsid w:val="000B3513"/>
    <w:rsid w:val="000B4EFC"/>
    <w:rsid w:val="000C0CE6"/>
    <w:rsid w:val="000C4508"/>
    <w:rsid w:val="000C4E2B"/>
    <w:rsid w:val="000C676C"/>
    <w:rsid w:val="000C7A64"/>
    <w:rsid w:val="000D3FA6"/>
    <w:rsid w:val="000E27DF"/>
    <w:rsid w:val="000E2D4C"/>
    <w:rsid w:val="000F207B"/>
    <w:rsid w:val="000F2E57"/>
    <w:rsid w:val="000F36B0"/>
    <w:rsid w:val="000F728B"/>
    <w:rsid w:val="000F7C99"/>
    <w:rsid w:val="001015BE"/>
    <w:rsid w:val="00101C00"/>
    <w:rsid w:val="00102009"/>
    <w:rsid w:val="00106532"/>
    <w:rsid w:val="00106824"/>
    <w:rsid w:val="00107D4B"/>
    <w:rsid w:val="001120C4"/>
    <w:rsid w:val="001129B8"/>
    <w:rsid w:val="0011630E"/>
    <w:rsid w:val="001178F4"/>
    <w:rsid w:val="00117A5F"/>
    <w:rsid w:val="00120F44"/>
    <w:rsid w:val="00121EBF"/>
    <w:rsid w:val="001227D4"/>
    <w:rsid w:val="00130DF8"/>
    <w:rsid w:val="00133AED"/>
    <w:rsid w:val="0013537C"/>
    <w:rsid w:val="00135D5B"/>
    <w:rsid w:val="001456D2"/>
    <w:rsid w:val="00146224"/>
    <w:rsid w:val="001508BD"/>
    <w:rsid w:val="00151570"/>
    <w:rsid w:val="00153FF8"/>
    <w:rsid w:val="00160173"/>
    <w:rsid w:val="00166276"/>
    <w:rsid w:val="001726B7"/>
    <w:rsid w:val="00175FFC"/>
    <w:rsid w:val="00181F2F"/>
    <w:rsid w:val="0018305D"/>
    <w:rsid w:val="0018441E"/>
    <w:rsid w:val="00186D93"/>
    <w:rsid w:val="00187CCB"/>
    <w:rsid w:val="00191AB0"/>
    <w:rsid w:val="00191CEF"/>
    <w:rsid w:val="00192FE0"/>
    <w:rsid w:val="00194DFD"/>
    <w:rsid w:val="001A1C46"/>
    <w:rsid w:val="001A59A5"/>
    <w:rsid w:val="001A66BB"/>
    <w:rsid w:val="001B492E"/>
    <w:rsid w:val="001B4C7B"/>
    <w:rsid w:val="001B5E74"/>
    <w:rsid w:val="001C4C75"/>
    <w:rsid w:val="001D2FE3"/>
    <w:rsid w:val="001D5E99"/>
    <w:rsid w:val="001D755D"/>
    <w:rsid w:val="001E113D"/>
    <w:rsid w:val="001E34EC"/>
    <w:rsid w:val="001E37BD"/>
    <w:rsid w:val="001E4331"/>
    <w:rsid w:val="001E5FBC"/>
    <w:rsid w:val="001F009D"/>
    <w:rsid w:val="001F0F0B"/>
    <w:rsid w:val="001F116B"/>
    <w:rsid w:val="001F1B37"/>
    <w:rsid w:val="001F6802"/>
    <w:rsid w:val="001F70B5"/>
    <w:rsid w:val="002001F9"/>
    <w:rsid w:val="002019BD"/>
    <w:rsid w:val="00204DE8"/>
    <w:rsid w:val="00205517"/>
    <w:rsid w:val="00205DD8"/>
    <w:rsid w:val="002070C3"/>
    <w:rsid w:val="00207806"/>
    <w:rsid w:val="00210851"/>
    <w:rsid w:val="002114E0"/>
    <w:rsid w:val="00213182"/>
    <w:rsid w:val="00216B7A"/>
    <w:rsid w:val="00220950"/>
    <w:rsid w:val="00220ECB"/>
    <w:rsid w:val="002224A1"/>
    <w:rsid w:val="00230891"/>
    <w:rsid w:val="00231E38"/>
    <w:rsid w:val="00232A9B"/>
    <w:rsid w:val="00235F6B"/>
    <w:rsid w:val="00240523"/>
    <w:rsid w:val="00240E3C"/>
    <w:rsid w:val="0024266F"/>
    <w:rsid w:val="00243703"/>
    <w:rsid w:val="00245E67"/>
    <w:rsid w:val="00250ECE"/>
    <w:rsid w:val="002617A9"/>
    <w:rsid w:val="00265F92"/>
    <w:rsid w:val="00267333"/>
    <w:rsid w:val="00272238"/>
    <w:rsid w:val="002748AA"/>
    <w:rsid w:val="0027550A"/>
    <w:rsid w:val="0028036F"/>
    <w:rsid w:val="0028059F"/>
    <w:rsid w:val="00282687"/>
    <w:rsid w:val="00284DDF"/>
    <w:rsid w:val="002858CA"/>
    <w:rsid w:val="00286969"/>
    <w:rsid w:val="00292E2B"/>
    <w:rsid w:val="00295899"/>
    <w:rsid w:val="00296925"/>
    <w:rsid w:val="002A0406"/>
    <w:rsid w:val="002A265C"/>
    <w:rsid w:val="002A4859"/>
    <w:rsid w:val="002A5BF0"/>
    <w:rsid w:val="002A65CB"/>
    <w:rsid w:val="002B156E"/>
    <w:rsid w:val="002B512E"/>
    <w:rsid w:val="002B56ED"/>
    <w:rsid w:val="002C1256"/>
    <w:rsid w:val="002C1AD5"/>
    <w:rsid w:val="002C2C66"/>
    <w:rsid w:val="002C3433"/>
    <w:rsid w:val="002C7FD9"/>
    <w:rsid w:val="002D125C"/>
    <w:rsid w:val="002D2A68"/>
    <w:rsid w:val="002D6670"/>
    <w:rsid w:val="002D6678"/>
    <w:rsid w:val="002E3930"/>
    <w:rsid w:val="002F1E39"/>
    <w:rsid w:val="002F2321"/>
    <w:rsid w:val="002F2556"/>
    <w:rsid w:val="00303FBB"/>
    <w:rsid w:val="00304CE9"/>
    <w:rsid w:val="0030683E"/>
    <w:rsid w:val="0031049A"/>
    <w:rsid w:val="00310BD8"/>
    <w:rsid w:val="00312645"/>
    <w:rsid w:val="00313505"/>
    <w:rsid w:val="003156B2"/>
    <w:rsid w:val="00317B44"/>
    <w:rsid w:val="00320989"/>
    <w:rsid w:val="003211F3"/>
    <w:rsid w:val="00331E5E"/>
    <w:rsid w:val="003410CA"/>
    <w:rsid w:val="00342D87"/>
    <w:rsid w:val="00345DE6"/>
    <w:rsid w:val="00347E39"/>
    <w:rsid w:val="00357753"/>
    <w:rsid w:val="003617D9"/>
    <w:rsid w:val="00361A6A"/>
    <w:rsid w:val="00362C39"/>
    <w:rsid w:val="003636D9"/>
    <w:rsid w:val="00373B3F"/>
    <w:rsid w:val="00375B21"/>
    <w:rsid w:val="00375C86"/>
    <w:rsid w:val="00376C36"/>
    <w:rsid w:val="00380747"/>
    <w:rsid w:val="00386039"/>
    <w:rsid w:val="00386F23"/>
    <w:rsid w:val="003A2D23"/>
    <w:rsid w:val="003A5628"/>
    <w:rsid w:val="003A7758"/>
    <w:rsid w:val="003B493B"/>
    <w:rsid w:val="003C29E7"/>
    <w:rsid w:val="003C3988"/>
    <w:rsid w:val="003C5483"/>
    <w:rsid w:val="003C7D34"/>
    <w:rsid w:val="003D4E0A"/>
    <w:rsid w:val="003D6981"/>
    <w:rsid w:val="003D72AF"/>
    <w:rsid w:val="003E1ECA"/>
    <w:rsid w:val="003E2778"/>
    <w:rsid w:val="003F0F34"/>
    <w:rsid w:val="003F12D7"/>
    <w:rsid w:val="003F2726"/>
    <w:rsid w:val="003F6FCA"/>
    <w:rsid w:val="00400AF5"/>
    <w:rsid w:val="00401297"/>
    <w:rsid w:val="00403C15"/>
    <w:rsid w:val="00403DD9"/>
    <w:rsid w:val="00406597"/>
    <w:rsid w:val="00406F6D"/>
    <w:rsid w:val="00406F9A"/>
    <w:rsid w:val="004078CA"/>
    <w:rsid w:val="00413467"/>
    <w:rsid w:val="00414370"/>
    <w:rsid w:val="0041539C"/>
    <w:rsid w:val="00415D0E"/>
    <w:rsid w:val="004160E5"/>
    <w:rsid w:val="00421145"/>
    <w:rsid w:val="00424E60"/>
    <w:rsid w:val="00426881"/>
    <w:rsid w:val="004354F2"/>
    <w:rsid w:val="004377CC"/>
    <w:rsid w:val="004402A0"/>
    <w:rsid w:val="004407F2"/>
    <w:rsid w:val="004415B8"/>
    <w:rsid w:val="00441F4E"/>
    <w:rsid w:val="00442F18"/>
    <w:rsid w:val="00452874"/>
    <w:rsid w:val="00460340"/>
    <w:rsid w:val="00463187"/>
    <w:rsid w:val="00463945"/>
    <w:rsid w:val="00463A30"/>
    <w:rsid w:val="0046645E"/>
    <w:rsid w:val="0047043D"/>
    <w:rsid w:val="004734E6"/>
    <w:rsid w:val="004814FC"/>
    <w:rsid w:val="0048228A"/>
    <w:rsid w:val="0049007E"/>
    <w:rsid w:val="004920B3"/>
    <w:rsid w:val="00492ADD"/>
    <w:rsid w:val="00493B47"/>
    <w:rsid w:val="0049448C"/>
    <w:rsid w:val="004954AE"/>
    <w:rsid w:val="004A3C18"/>
    <w:rsid w:val="004A5881"/>
    <w:rsid w:val="004A6A80"/>
    <w:rsid w:val="004A6DAE"/>
    <w:rsid w:val="004B5BF2"/>
    <w:rsid w:val="004C1464"/>
    <w:rsid w:val="004C42D3"/>
    <w:rsid w:val="004C64CC"/>
    <w:rsid w:val="004D50C7"/>
    <w:rsid w:val="004E0ADE"/>
    <w:rsid w:val="004E0DC0"/>
    <w:rsid w:val="004E323B"/>
    <w:rsid w:val="004E4BC0"/>
    <w:rsid w:val="004E4C38"/>
    <w:rsid w:val="004F05D7"/>
    <w:rsid w:val="004F1AA0"/>
    <w:rsid w:val="004F5DEE"/>
    <w:rsid w:val="004F6047"/>
    <w:rsid w:val="00517779"/>
    <w:rsid w:val="00520B89"/>
    <w:rsid w:val="0052345C"/>
    <w:rsid w:val="00523960"/>
    <w:rsid w:val="0052472A"/>
    <w:rsid w:val="00526079"/>
    <w:rsid w:val="00526D5F"/>
    <w:rsid w:val="00534C22"/>
    <w:rsid w:val="00542714"/>
    <w:rsid w:val="00543144"/>
    <w:rsid w:val="0055039C"/>
    <w:rsid w:val="00551159"/>
    <w:rsid w:val="005677ED"/>
    <w:rsid w:val="005708CC"/>
    <w:rsid w:val="005731B0"/>
    <w:rsid w:val="0057604C"/>
    <w:rsid w:val="005840F2"/>
    <w:rsid w:val="00584396"/>
    <w:rsid w:val="005915FF"/>
    <w:rsid w:val="00594AE5"/>
    <w:rsid w:val="00597B63"/>
    <w:rsid w:val="005A19E4"/>
    <w:rsid w:val="005A1FA3"/>
    <w:rsid w:val="005A38A7"/>
    <w:rsid w:val="005B1B72"/>
    <w:rsid w:val="005B370B"/>
    <w:rsid w:val="005B4E08"/>
    <w:rsid w:val="005C5D33"/>
    <w:rsid w:val="005D0262"/>
    <w:rsid w:val="005D082D"/>
    <w:rsid w:val="005D0ED8"/>
    <w:rsid w:val="005D159B"/>
    <w:rsid w:val="005D215F"/>
    <w:rsid w:val="005D2DAC"/>
    <w:rsid w:val="005E46A7"/>
    <w:rsid w:val="005F119C"/>
    <w:rsid w:val="005F436D"/>
    <w:rsid w:val="00607DFE"/>
    <w:rsid w:val="0061163B"/>
    <w:rsid w:val="0061194B"/>
    <w:rsid w:val="0061518F"/>
    <w:rsid w:val="00616A77"/>
    <w:rsid w:val="00624101"/>
    <w:rsid w:val="006256D2"/>
    <w:rsid w:val="00630452"/>
    <w:rsid w:val="00631233"/>
    <w:rsid w:val="006344D1"/>
    <w:rsid w:val="00635258"/>
    <w:rsid w:val="00636D75"/>
    <w:rsid w:val="00640D66"/>
    <w:rsid w:val="00641C0F"/>
    <w:rsid w:val="00642B16"/>
    <w:rsid w:val="00645677"/>
    <w:rsid w:val="00650251"/>
    <w:rsid w:val="00650E37"/>
    <w:rsid w:val="00651397"/>
    <w:rsid w:val="00654AE4"/>
    <w:rsid w:val="00656DAF"/>
    <w:rsid w:val="00657DFE"/>
    <w:rsid w:val="00667579"/>
    <w:rsid w:val="00674A57"/>
    <w:rsid w:val="006760A9"/>
    <w:rsid w:val="00682106"/>
    <w:rsid w:val="00685A3C"/>
    <w:rsid w:val="0069144E"/>
    <w:rsid w:val="00697C80"/>
    <w:rsid w:val="00697D7C"/>
    <w:rsid w:val="006A0A2D"/>
    <w:rsid w:val="006A4BD4"/>
    <w:rsid w:val="006A58E4"/>
    <w:rsid w:val="006B0979"/>
    <w:rsid w:val="006B1E06"/>
    <w:rsid w:val="006B300F"/>
    <w:rsid w:val="006B71CA"/>
    <w:rsid w:val="006C0710"/>
    <w:rsid w:val="006C30C7"/>
    <w:rsid w:val="006C7009"/>
    <w:rsid w:val="006D535C"/>
    <w:rsid w:val="006D5B38"/>
    <w:rsid w:val="006E0FD4"/>
    <w:rsid w:val="006E5D39"/>
    <w:rsid w:val="006E73B4"/>
    <w:rsid w:val="006F0D3C"/>
    <w:rsid w:val="006F59C8"/>
    <w:rsid w:val="006F65FB"/>
    <w:rsid w:val="006F6A0A"/>
    <w:rsid w:val="006F7515"/>
    <w:rsid w:val="0070221D"/>
    <w:rsid w:val="0070461D"/>
    <w:rsid w:val="00705AAD"/>
    <w:rsid w:val="0071014E"/>
    <w:rsid w:val="00714A55"/>
    <w:rsid w:val="00715596"/>
    <w:rsid w:val="0072370B"/>
    <w:rsid w:val="007245DC"/>
    <w:rsid w:val="007266A4"/>
    <w:rsid w:val="00734BE3"/>
    <w:rsid w:val="007352B9"/>
    <w:rsid w:val="00737388"/>
    <w:rsid w:val="00737938"/>
    <w:rsid w:val="00737D66"/>
    <w:rsid w:val="00741631"/>
    <w:rsid w:val="00743121"/>
    <w:rsid w:val="00745C26"/>
    <w:rsid w:val="00747EDF"/>
    <w:rsid w:val="007521B9"/>
    <w:rsid w:val="007608AA"/>
    <w:rsid w:val="007650C9"/>
    <w:rsid w:val="007674A4"/>
    <w:rsid w:val="007749D3"/>
    <w:rsid w:val="00774B02"/>
    <w:rsid w:val="007764A5"/>
    <w:rsid w:val="00776E83"/>
    <w:rsid w:val="00780DC7"/>
    <w:rsid w:val="0078237F"/>
    <w:rsid w:val="00782FED"/>
    <w:rsid w:val="00784104"/>
    <w:rsid w:val="00785A29"/>
    <w:rsid w:val="00786C6A"/>
    <w:rsid w:val="007873D9"/>
    <w:rsid w:val="0079215D"/>
    <w:rsid w:val="0079601A"/>
    <w:rsid w:val="00797414"/>
    <w:rsid w:val="007A1731"/>
    <w:rsid w:val="007A1F8C"/>
    <w:rsid w:val="007B01C4"/>
    <w:rsid w:val="007B141F"/>
    <w:rsid w:val="007B2194"/>
    <w:rsid w:val="007B5C56"/>
    <w:rsid w:val="007B6954"/>
    <w:rsid w:val="007C3743"/>
    <w:rsid w:val="007C4E08"/>
    <w:rsid w:val="007D75D2"/>
    <w:rsid w:val="007E07D4"/>
    <w:rsid w:val="007E1A9C"/>
    <w:rsid w:val="007E1F97"/>
    <w:rsid w:val="007E6E92"/>
    <w:rsid w:val="007E7E10"/>
    <w:rsid w:val="007F0759"/>
    <w:rsid w:val="007F0837"/>
    <w:rsid w:val="007F4AA0"/>
    <w:rsid w:val="008018AB"/>
    <w:rsid w:val="00805845"/>
    <w:rsid w:val="00812CC3"/>
    <w:rsid w:val="00814E73"/>
    <w:rsid w:val="00817222"/>
    <w:rsid w:val="0082037F"/>
    <w:rsid w:val="008221BF"/>
    <w:rsid w:val="008225A6"/>
    <w:rsid w:val="008261F6"/>
    <w:rsid w:val="0083026D"/>
    <w:rsid w:val="00832321"/>
    <w:rsid w:val="0083352D"/>
    <w:rsid w:val="0083512A"/>
    <w:rsid w:val="00835E30"/>
    <w:rsid w:val="008363CF"/>
    <w:rsid w:val="00841DAE"/>
    <w:rsid w:val="00847883"/>
    <w:rsid w:val="00847C69"/>
    <w:rsid w:val="00850531"/>
    <w:rsid w:val="00854768"/>
    <w:rsid w:val="0085555A"/>
    <w:rsid w:val="00855FF8"/>
    <w:rsid w:val="00857D17"/>
    <w:rsid w:val="00864D62"/>
    <w:rsid w:val="0086643B"/>
    <w:rsid w:val="008716C3"/>
    <w:rsid w:val="008741F0"/>
    <w:rsid w:val="00876341"/>
    <w:rsid w:val="00881C0D"/>
    <w:rsid w:val="008824BF"/>
    <w:rsid w:val="008872C0"/>
    <w:rsid w:val="00890FC4"/>
    <w:rsid w:val="008939FE"/>
    <w:rsid w:val="00893C11"/>
    <w:rsid w:val="008A00A9"/>
    <w:rsid w:val="008A1A9A"/>
    <w:rsid w:val="008A25DC"/>
    <w:rsid w:val="008A30B9"/>
    <w:rsid w:val="008A5B14"/>
    <w:rsid w:val="008A5BBB"/>
    <w:rsid w:val="008B0A46"/>
    <w:rsid w:val="008B4D6D"/>
    <w:rsid w:val="008B5764"/>
    <w:rsid w:val="008B6928"/>
    <w:rsid w:val="008C42B7"/>
    <w:rsid w:val="008C6447"/>
    <w:rsid w:val="008D156B"/>
    <w:rsid w:val="008D1F0F"/>
    <w:rsid w:val="008D3F24"/>
    <w:rsid w:val="008D68C8"/>
    <w:rsid w:val="008F190C"/>
    <w:rsid w:val="008F3411"/>
    <w:rsid w:val="008F3592"/>
    <w:rsid w:val="00901699"/>
    <w:rsid w:val="00904793"/>
    <w:rsid w:val="00904BB5"/>
    <w:rsid w:val="00905EEB"/>
    <w:rsid w:val="00921784"/>
    <w:rsid w:val="00926DF1"/>
    <w:rsid w:val="009270A5"/>
    <w:rsid w:val="009323AB"/>
    <w:rsid w:val="009362BA"/>
    <w:rsid w:val="00942292"/>
    <w:rsid w:val="00942C12"/>
    <w:rsid w:val="0094537D"/>
    <w:rsid w:val="0095203D"/>
    <w:rsid w:val="00954129"/>
    <w:rsid w:val="00971A47"/>
    <w:rsid w:val="00987317"/>
    <w:rsid w:val="0099150C"/>
    <w:rsid w:val="00995451"/>
    <w:rsid w:val="00995B3A"/>
    <w:rsid w:val="00996F9F"/>
    <w:rsid w:val="009A0A39"/>
    <w:rsid w:val="009B4308"/>
    <w:rsid w:val="009C49DF"/>
    <w:rsid w:val="009C54A7"/>
    <w:rsid w:val="009C6594"/>
    <w:rsid w:val="009C70C3"/>
    <w:rsid w:val="009C7108"/>
    <w:rsid w:val="009D0D7E"/>
    <w:rsid w:val="009D3902"/>
    <w:rsid w:val="009E24DF"/>
    <w:rsid w:val="009E31BB"/>
    <w:rsid w:val="009E4AB5"/>
    <w:rsid w:val="009E7734"/>
    <w:rsid w:val="009F3C6F"/>
    <w:rsid w:val="00A00297"/>
    <w:rsid w:val="00A0155A"/>
    <w:rsid w:val="00A01E7C"/>
    <w:rsid w:val="00A0389A"/>
    <w:rsid w:val="00A04970"/>
    <w:rsid w:val="00A0679C"/>
    <w:rsid w:val="00A07475"/>
    <w:rsid w:val="00A225D8"/>
    <w:rsid w:val="00A2261F"/>
    <w:rsid w:val="00A22F95"/>
    <w:rsid w:val="00A2398F"/>
    <w:rsid w:val="00A243BA"/>
    <w:rsid w:val="00A24982"/>
    <w:rsid w:val="00A2779A"/>
    <w:rsid w:val="00A27BED"/>
    <w:rsid w:val="00A306AF"/>
    <w:rsid w:val="00A320D1"/>
    <w:rsid w:val="00A344C7"/>
    <w:rsid w:val="00A410D4"/>
    <w:rsid w:val="00A41DB0"/>
    <w:rsid w:val="00A45389"/>
    <w:rsid w:val="00A52832"/>
    <w:rsid w:val="00A532A3"/>
    <w:rsid w:val="00A5580D"/>
    <w:rsid w:val="00A56EC4"/>
    <w:rsid w:val="00A57940"/>
    <w:rsid w:val="00A607CD"/>
    <w:rsid w:val="00A628BC"/>
    <w:rsid w:val="00A739BB"/>
    <w:rsid w:val="00A75128"/>
    <w:rsid w:val="00A753EB"/>
    <w:rsid w:val="00A8226A"/>
    <w:rsid w:val="00A84D2C"/>
    <w:rsid w:val="00A85671"/>
    <w:rsid w:val="00A91A29"/>
    <w:rsid w:val="00A92054"/>
    <w:rsid w:val="00A93E04"/>
    <w:rsid w:val="00AA25EB"/>
    <w:rsid w:val="00AA2E8A"/>
    <w:rsid w:val="00AA2E99"/>
    <w:rsid w:val="00AA34BF"/>
    <w:rsid w:val="00AA45DA"/>
    <w:rsid w:val="00AB2C11"/>
    <w:rsid w:val="00AB3011"/>
    <w:rsid w:val="00AC0EA9"/>
    <w:rsid w:val="00AC71F9"/>
    <w:rsid w:val="00AD093C"/>
    <w:rsid w:val="00AD0B7C"/>
    <w:rsid w:val="00AD1989"/>
    <w:rsid w:val="00AD1BA3"/>
    <w:rsid w:val="00AD2358"/>
    <w:rsid w:val="00AD6790"/>
    <w:rsid w:val="00AE0115"/>
    <w:rsid w:val="00AE7192"/>
    <w:rsid w:val="00AF101B"/>
    <w:rsid w:val="00AF356B"/>
    <w:rsid w:val="00AF7D4A"/>
    <w:rsid w:val="00B00707"/>
    <w:rsid w:val="00B0256C"/>
    <w:rsid w:val="00B06B68"/>
    <w:rsid w:val="00B10B28"/>
    <w:rsid w:val="00B2040D"/>
    <w:rsid w:val="00B20985"/>
    <w:rsid w:val="00B2459B"/>
    <w:rsid w:val="00B260A3"/>
    <w:rsid w:val="00B26A2C"/>
    <w:rsid w:val="00B27155"/>
    <w:rsid w:val="00B27B80"/>
    <w:rsid w:val="00B316B6"/>
    <w:rsid w:val="00B3287D"/>
    <w:rsid w:val="00B34B12"/>
    <w:rsid w:val="00B44B4B"/>
    <w:rsid w:val="00B44B5B"/>
    <w:rsid w:val="00B516DB"/>
    <w:rsid w:val="00B55E90"/>
    <w:rsid w:val="00B573DF"/>
    <w:rsid w:val="00B70BEC"/>
    <w:rsid w:val="00B7558D"/>
    <w:rsid w:val="00B76733"/>
    <w:rsid w:val="00B76745"/>
    <w:rsid w:val="00B8301A"/>
    <w:rsid w:val="00B87C5C"/>
    <w:rsid w:val="00B91002"/>
    <w:rsid w:val="00B9186A"/>
    <w:rsid w:val="00B91EE4"/>
    <w:rsid w:val="00B92FD6"/>
    <w:rsid w:val="00B94B17"/>
    <w:rsid w:val="00BA4174"/>
    <w:rsid w:val="00BA6B20"/>
    <w:rsid w:val="00BC199A"/>
    <w:rsid w:val="00BC43C5"/>
    <w:rsid w:val="00BC72AD"/>
    <w:rsid w:val="00BD0704"/>
    <w:rsid w:val="00BD1888"/>
    <w:rsid w:val="00BD1E90"/>
    <w:rsid w:val="00BD4CE1"/>
    <w:rsid w:val="00BE086D"/>
    <w:rsid w:val="00BE0990"/>
    <w:rsid w:val="00BE108A"/>
    <w:rsid w:val="00BE1BEC"/>
    <w:rsid w:val="00BE266B"/>
    <w:rsid w:val="00BF2404"/>
    <w:rsid w:val="00BF6C46"/>
    <w:rsid w:val="00BF7118"/>
    <w:rsid w:val="00C00A44"/>
    <w:rsid w:val="00C02308"/>
    <w:rsid w:val="00C07DC6"/>
    <w:rsid w:val="00C11A13"/>
    <w:rsid w:val="00C1327F"/>
    <w:rsid w:val="00C16247"/>
    <w:rsid w:val="00C260BF"/>
    <w:rsid w:val="00C326F1"/>
    <w:rsid w:val="00C361D5"/>
    <w:rsid w:val="00C47578"/>
    <w:rsid w:val="00C51BE2"/>
    <w:rsid w:val="00C61718"/>
    <w:rsid w:val="00C62D9C"/>
    <w:rsid w:val="00C65363"/>
    <w:rsid w:val="00C71D8B"/>
    <w:rsid w:val="00C75E01"/>
    <w:rsid w:val="00C81F5B"/>
    <w:rsid w:val="00C82A60"/>
    <w:rsid w:val="00C836B6"/>
    <w:rsid w:val="00C8454D"/>
    <w:rsid w:val="00C84C7D"/>
    <w:rsid w:val="00C85C22"/>
    <w:rsid w:val="00C91AD8"/>
    <w:rsid w:val="00C94B31"/>
    <w:rsid w:val="00C97A68"/>
    <w:rsid w:val="00CA3211"/>
    <w:rsid w:val="00CB0730"/>
    <w:rsid w:val="00CB44C2"/>
    <w:rsid w:val="00CD32F7"/>
    <w:rsid w:val="00CD4DDA"/>
    <w:rsid w:val="00CD64E5"/>
    <w:rsid w:val="00CD672B"/>
    <w:rsid w:val="00CD775D"/>
    <w:rsid w:val="00CD7DFD"/>
    <w:rsid w:val="00CE04AF"/>
    <w:rsid w:val="00CE2984"/>
    <w:rsid w:val="00CE3AE1"/>
    <w:rsid w:val="00CE4E78"/>
    <w:rsid w:val="00CE6798"/>
    <w:rsid w:val="00CF20D3"/>
    <w:rsid w:val="00CF2820"/>
    <w:rsid w:val="00CF3C82"/>
    <w:rsid w:val="00D00071"/>
    <w:rsid w:val="00D10B5A"/>
    <w:rsid w:val="00D17048"/>
    <w:rsid w:val="00D20AE1"/>
    <w:rsid w:val="00D21A34"/>
    <w:rsid w:val="00D22F2B"/>
    <w:rsid w:val="00D25750"/>
    <w:rsid w:val="00D27716"/>
    <w:rsid w:val="00D31CAD"/>
    <w:rsid w:val="00D3312A"/>
    <w:rsid w:val="00D376F3"/>
    <w:rsid w:val="00D43C69"/>
    <w:rsid w:val="00D50A2E"/>
    <w:rsid w:val="00D616C8"/>
    <w:rsid w:val="00D7316A"/>
    <w:rsid w:val="00D774B8"/>
    <w:rsid w:val="00D821D6"/>
    <w:rsid w:val="00D833ED"/>
    <w:rsid w:val="00D83BC1"/>
    <w:rsid w:val="00D85EEE"/>
    <w:rsid w:val="00D86536"/>
    <w:rsid w:val="00D86CE7"/>
    <w:rsid w:val="00D9086B"/>
    <w:rsid w:val="00D90A5D"/>
    <w:rsid w:val="00D92714"/>
    <w:rsid w:val="00DA2C00"/>
    <w:rsid w:val="00DA2DFB"/>
    <w:rsid w:val="00DA43D7"/>
    <w:rsid w:val="00DA77C6"/>
    <w:rsid w:val="00DB0FF1"/>
    <w:rsid w:val="00DB2B35"/>
    <w:rsid w:val="00DB3237"/>
    <w:rsid w:val="00DB353E"/>
    <w:rsid w:val="00DB4B72"/>
    <w:rsid w:val="00DB5ECD"/>
    <w:rsid w:val="00DC247E"/>
    <w:rsid w:val="00DC3FA4"/>
    <w:rsid w:val="00DC64DD"/>
    <w:rsid w:val="00DD1B34"/>
    <w:rsid w:val="00DD678B"/>
    <w:rsid w:val="00DD723F"/>
    <w:rsid w:val="00DE2700"/>
    <w:rsid w:val="00DE6166"/>
    <w:rsid w:val="00DE7408"/>
    <w:rsid w:val="00DF443F"/>
    <w:rsid w:val="00DF5268"/>
    <w:rsid w:val="00DF5BFE"/>
    <w:rsid w:val="00E02C8C"/>
    <w:rsid w:val="00E03387"/>
    <w:rsid w:val="00E06FAD"/>
    <w:rsid w:val="00E07771"/>
    <w:rsid w:val="00E11F8F"/>
    <w:rsid w:val="00E1415E"/>
    <w:rsid w:val="00E14F4E"/>
    <w:rsid w:val="00E20BA1"/>
    <w:rsid w:val="00E21E76"/>
    <w:rsid w:val="00E21F1E"/>
    <w:rsid w:val="00E2428B"/>
    <w:rsid w:val="00E258C9"/>
    <w:rsid w:val="00E3320C"/>
    <w:rsid w:val="00E5053E"/>
    <w:rsid w:val="00E51048"/>
    <w:rsid w:val="00E61195"/>
    <w:rsid w:val="00E61F60"/>
    <w:rsid w:val="00E65E84"/>
    <w:rsid w:val="00E7047E"/>
    <w:rsid w:val="00E73869"/>
    <w:rsid w:val="00E8278D"/>
    <w:rsid w:val="00E846FA"/>
    <w:rsid w:val="00E8582B"/>
    <w:rsid w:val="00E859FF"/>
    <w:rsid w:val="00EA269E"/>
    <w:rsid w:val="00EA2AF2"/>
    <w:rsid w:val="00EA569E"/>
    <w:rsid w:val="00EA5884"/>
    <w:rsid w:val="00EB1B9C"/>
    <w:rsid w:val="00EC7713"/>
    <w:rsid w:val="00ED3727"/>
    <w:rsid w:val="00ED5597"/>
    <w:rsid w:val="00EE2CEE"/>
    <w:rsid w:val="00EF411A"/>
    <w:rsid w:val="00EF5096"/>
    <w:rsid w:val="00F00916"/>
    <w:rsid w:val="00F00951"/>
    <w:rsid w:val="00F00ADB"/>
    <w:rsid w:val="00F02943"/>
    <w:rsid w:val="00F03235"/>
    <w:rsid w:val="00F0456D"/>
    <w:rsid w:val="00F06460"/>
    <w:rsid w:val="00F07825"/>
    <w:rsid w:val="00F136A2"/>
    <w:rsid w:val="00F13EF0"/>
    <w:rsid w:val="00F20ECE"/>
    <w:rsid w:val="00F23B55"/>
    <w:rsid w:val="00F26664"/>
    <w:rsid w:val="00F334A4"/>
    <w:rsid w:val="00F435BF"/>
    <w:rsid w:val="00F45DD4"/>
    <w:rsid w:val="00F4690E"/>
    <w:rsid w:val="00F500AD"/>
    <w:rsid w:val="00F6083B"/>
    <w:rsid w:val="00F60F50"/>
    <w:rsid w:val="00F647FB"/>
    <w:rsid w:val="00F65445"/>
    <w:rsid w:val="00F71EA3"/>
    <w:rsid w:val="00F82DD0"/>
    <w:rsid w:val="00F90DA8"/>
    <w:rsid w:val="00F94A58"/>
    <w:rsid w:val="00F95658"/>
    <w:rsid w:val="00F96774"/>
    <w:rsid w:val="00F9745C"/>
    <w:rsid w:val="00FA090E"/>
    <w:rsid w:val="00FA3BF1"/>
    <w:rsid w:val="00FA4806"/>
    <w:rsid w:val="00FA5B74"/>
    <w:rsid w:val="00FB4D62"/>
    <w:rsid w:val="00FB752E"/>
    <w:rsid w:val="00FC41E3"/>
    <w:rsid w:val="00FC491E"/>
    <w:rsid w:val="00FD6DCC"/>
    <w:rsid w:val="00FE17E5"/>
    <w:rsid w:val="00FE1919"/>
    <w:rsid w:val="00FE4131"/>
    <w:rsid w:val="00FE50E1"/>
    <w:rsid w:val="00FE5898"/>
    <w:rsid w:val="00FF0CE7"/>
    <w:rsid w:val="00FF223F"/>
    <w:rsid w:val="00FF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D4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EF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10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B28"/>
    <w:rPr>
      <w:rFonts w:ascii="Lucida Grande" w:hAnsi="Lucida Grande" w:cs="Lucida Grande"/>
      <w:sz w:val="18"/>
      <w:szCs w:val="18"/>
    </w:rPr>
  </w:style>
  <w:style w:type="character" w:styleId="Hyperlink">
    <w:name w:val="Hyperlink"/>
    <w:basedOn w:val="DefaultParagraphFont"/>
    <w:uiPriority w:val="99"/>
    <w:unhideWhenUsed/>
    <w:rsid w:val="00E61F60"/>
    <w:rPr>
      <w:color w:val="0563C1" w:themeColor="hyperlink"/>
      <w:u w:val="single"/>
    </w:rPr>
  </w:style>
  <w:style w:type="character" w:styleId="UnresolvedMention">
    <w:name w:val="Unresolved Mention"/>
    <w:basedOn w:val="DefaultParagraphFont"/>
    <w:uiPriority w:val="99"/>
    <w:semiHidden/>
    <w:unhideWhenUsed/>
    <w:rsid w:val="00E61F60"/>
    <w:rPr>
      <w:color w:val="605E5C"/>
      <w:shd w:val="clear" w:color="auto" w:fill="E1DFDD"/>
    </w:rPr>
  </w:style>
  <w:style w:type="paragraph" w:styleId="Header">
    <w:name w:val="header"/>
    <w:basedOn w:val="Normal"/>
    <w:link w:val="HeaderChar"/>
    <w:uiPriority w:val="99"/>
    <w:unhideWhenUsed/>
    <w:rsid w:val="00E6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60"/>
  </w:style>
  <w:style w:type="paragraph" w:styleId="Footer">
    <w:name w:val="footer"/>
    <w:basedOn w:val="Normal"/>
    <w:link w:val="FooterChar"/>
    <w:uiPriority w:val="99"/>
    <w:unhideWhenUsed/>
    <w:rsid w:val="00E6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60"/>
  </w:style>
  <w:style w:type="table" w:styleId="TableGrid">
    <w:name w:val="Table Grid"/>
    <w:basedOn w:val="TableNormal"/>
    <w:uiPriority w:val="39"/>
    <w:rsid w:val="00E6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142">
      <w:bodyDiv w:val="1"/>
      <w:marLeft w:val="0"/>
      <w:marRight w:val="0"/>
      <w:marTop w:val="0"/>
      <w:marBottom w:val="0"/>
      <w:divBdr>
        <w:top w:val="none" w:sz="0" w:space="0" w:color="auto"/>
        <w:left w:val="none" w:sz="0" w:space="0" w:color="auto"/>
        <w:bottom w:val="none" w:sz="0" w:space="0" w:color="auto"/>
        <w:right w:val="none" w:sz="0" w:space="0" w:color="auto"/>
      </w:divBdr>
    </w:div>
    <w:div w:id="5176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ma.sarv@efo.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E393-F560-451C-97D1-31062C5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De Mauny</dc:creator>
  <cp:keywords/>
  <dc:description/>
  <cp:lastModifiedBy>Andrea Berbegal</cp:lastModifiedBy>
  <cp:revision>2</cp:revision>
  <dcterms:created xsi:type="dcterms:W3CDTF">2019-06-03T10:21:00Z</dcterms:created>
  <dcterms:modified xsi:type="dcterms:W3CDTF">2019-06-03T10:21:00Z</dcterms:modified>
</cp:coreProperties>
</file>